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F73E" w14:textId="77777777" w:rsidR="00AC227D" w:rsidRPr="00334DE1" w:rsidRDefault="00AC227D" w:rsidP="00AC227D">
      <w:pPr>
        <w:jc w:val="center"/>
        <w:rPr>
          <w:rFonts w:cs="Times New Roman"/>
          <w:szCs w:val="24"/>
        </w:rPr>
      </w:pPr>
      <w:r w:rsidRPr="00334DE1">
        <w:rPr>
          <w:rFonts w:cs="Times New Roman"/>
          <w:noProof/>
          <w:szCs w:val="24"/>
        </w:rPr>
        <w:drawing>
          <wp:inline distT="0" distB="0" distL="0" distR="0" wp14:anchorId="14FA29F5" wp14:editId="5C284969">
            <wp:extent cx="2411605" cy="968724"/>
            <wp:effectExtent l="0" t="0" r="8255" b="3175"/>
            <wp:docPr id="2" name="Picture 2" descr="SLI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IT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05" cy="9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F0F8" w14:textId="77777777" w:rsidR="00AC227D" w:rsidRPr="00FC1785" w:rsidRDefault="00AC227D" w:rsidP="00AC227D">
      <w:pPr>
        <w:tabs>
          <w:tab w:val="left" w:pos="5640"/>
        </w:tabs>
        <w:rPr>
          <w:rFonts w:cs="Times New Roman"/>
          <w:b/>
          <w:sz w:val="32"/>
          <w:szCs w:val="24"/>
        </w:rPr>
      </w:pPr>
    </w:p>
    <w:p w14:paraId="6E3C4610" w14:textId="77777777" w:rsidR="00AC227D" w:rsidRPr="00FC1785" w:rsidRDefault="00AC227D" w:rsidP="00AC227D">
      <w:pPr>
        <w:pStyle w:val="Default"/>
        <w:jc w:val="center"/>
        <w:rPr>
          <w:b/>
          <w:sz w:val="40"/>
        </w:rPr>
      </w:pPr>
      <w:r w:rsidRPr="00FC1785">
        <w:rPr>
          <w:b/>
          <w:sz w:val="40"/>
        </w:rPr>
        <w:t>IT</w:t>
      </w:r>
      <w:r>
        <w:rPr>
          <w:b/>
          <w:sz w:val="40"/>
        </w:rPr>
        <w:t>4020</w:t>
      </w:r>
    </w:p>
    <w:p w14:paraId="1958CA47" w14:textId="77777777" w:rsidR="00AC227D" w:rsidRPr="007117EC" w:rsidRDefault="00AC227D" w:rsidP="00AC227D">
      <w:pPr>
        <w:pStyle w:val="Default"/>
        <w:jc w:val="center"/>
        <w:rPr>
          <w:b/>
          <w:sz w:val="44"/>
          <w:szCs w:val="28"/>
        </w:rPr>
      </w:pPr>
      <w:r w:rsidRPr="007117EC">
        <w:rPr>
          <w:b/>
          <w:sz w:val="44"/>
          <w:szCs w:val="28"/>
        </w:rPr>
        <w:t>Modern Topics in IT</w:t>
      </w:r>
    </w:p>
    <w:p w14:paraId="7E54C002" w14:textId="77777777" w:rsidR="00AC227D" w:rsidRPr="007117EC" w:rsidRDefault="00AC227D" w:rsidP="00AC227D">
      <w:pPr>
        <w:pStyle w:val="Default"/>
        <w:jc w:val="center"/>
        <w:rPr>
          <w:b/>
          <w:sz w:val="36"/>
          <w:szCs w:val="22"/>
        </w:rPr>
      </w:pPr>
      <w:r w:rsidRPr="007117EC">
        <w:rPr>
          <w:b/>
          <w:sz w:val="36"/>
          <w:szCs w:val="22"/>
        </w:rPr>
        <w:t>4</w:t>
      </w:r>
      <w:r w:rsidRPr="007117EC">
        <w:rPr>
          <w:b/>
          <w:sz w:val="36"/>
          <w:szCs w:val="22"/>
          <w:vertAlign w:val="superscript"/>
        </w:rPr>
        <w:t>th</w:t>
      </w:r>
      <w:r w:rsidRPr="007117EC">
        <w:rPr>
          <w:b/>
          <w:sz w:val="36"/>
          <w:szCs w:val="22"/>
        </w:rPr>
        <w:t xml:space="preserve"> Year, 1</w:t>
      </w:r>
      <w:r w:rsidRPr="007117EC">
        <w:rPr>
          <w:b/>
          <w:sz w:val="36"/>
          <w:szCs w:val="22"/>
          <w:vertAlign w:val="superscript"/>
        </w:rPr>
        <w:t>st</w:t>
      </w:r>
      <w:r w:rsidRPr="007117EC">
        <w:rPr>
          <w:b/>
          <w:sz w:val="36"/>
          <w:szCs w:val="22"/>
        </w:rPr>
        <w:t xml:space="preserve"> Semester</w:t>
      </w:r>
    </w:p>
    <w:p w14:paraId="1457121A" w14:textId="77777777" w:rsidR="00AC227D" w:rsidRPr="00334DE1" w:rsidRDefault="00AC227D" w:rsidP="00AC227D">
      <w:pPr>
        <w:tabs>
          <w:tab w:val="left" w:pos="5640"/>
        </w:tabs>
        <w:jc w:val="center"/>
        <w:rPr>
          <w:rFonts w:cs="Times New Roman"/>
          <w:szCs w:val="24"/>
        </w:rPr>
      </w:pPr>
    </w:p>
    <w:p w14:paraId="6B5E2F35" w14:textId="723CA41C" w:rsidR="00AC227D" w:rsidRPr="00740091" w:rsidRDefault="00AC227D" w:rsidP="00740091">
      <w:pPr>
        <w:tabs>
          <w:tab w:val="left" w:pos="5640"/>
        </w:tabs>
        <w:spacing w:after="0"/>
        <w:jc w:val="center"/>
        <w:rPr>
          <w:rFonts w:cs="Times New Roman"/>
          <w:bCs/>
          <w:sz w:val="36"/>
          <w:szCs w:val="16"/>
        </w:rPr>
      </w:pPr>
      <w:r w:rsidRPr="00740091">
        <w:rPr>
          <w:rFonts w:cs="Times New Roman"/>
          <w:bCs/>
          <w:sz w:val="36"/>
          <w:szCs w:val="16"/>
        </w:rPr>
        <w:t>Assignment 2</w:t>
      </w:r>
    </w:p>
    <w:p w14:paraId="1B70B046" w14:textId="244163F3" w:rsidR="00740091" w:rsidRDefault="00740091" w:rsidP="00740091">
      <w:pPr>
        <w:tabs>
          <w:tab w:val="left" w:pos="5640"/>
        </w:tabs>
        <w:spacing w:after="0"/>
        <w:jc w:val="center"/>
        <w:rPr>
          <w:rFonts w:cs="Times New Roman"/>
          <w:b/>
          <w:bCs/>
          <w:color w:val="000000"/>
          <w:sz w:val="36"/>
          <w:szCs w:val="36"/>
          <w:lang w:bidi="si-LK"/>
        </w:rPr>
      </w:pPr>
      <w:r w:rsidRPr="00740091">
        <w:rPr>
          <w:rFonts w:cs="Times New Roman"/>
          <w:color w:val="000000"/>
          <w:szCs w:val="24"/>
          <w:lang w:bidi="si-LK"/>
        </w:rPr>
        <w:t xml:space="preserve"> </w:t>
      </w:r>
      <w:r w:rsidRPr="00740091">
        <w:rPr>
          <w:rFonts w:cs="Times New Roman"/>
          <w:b/>
          <w:bCs/>
          <w:color w:val="000000"/>
          <w:sz w:val="36"/>
          <w:szCs w:val="36"/>
          <w:lang w:bidi="si-LK"/>
        </w:rPr>
        <w:t>ENTERPRISE APPLICATION INTEGRATION (EAI)</w:t>
      </w:r>
    </w:p>
    <w:p w14:paraId="7BA41F2A" w14:textId="77777777" w:rsidR="00740091" w:rsidRPr="00740091" w:rsidRDefault="00740091" w:rsidP="00740091">
      <w:pPr>
        <w:tabs>
          <w:tab w:val="left" w:pos="5640"/>
        </w:tabs>
        <w:spacing w:after="0"/>
        <w:jc w:val="center"/>
        <w:rPr>
          <w:rFonts w:cs="Times New Roman"/>
          <w:b/>
          <w:bCs/>
          <w:color w:val="FF0000"/>
          <w:sz w:val="40"/>
          <w:szCs w:val="18"/>
        </w:rPr>
      </w:pPr>
    </w:p>
    <w:p w14:paraId="1745F433" w14:textId="77777777" w:rsidR="00AC227D" w:rsidRPr="009732AD" w:rsidRDefault="00AC227D" w:rsidP="00AC227D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  <w:szCs w:val="24"/>
        </w:rPr>
      </w:pPr>
      <w:r w:rsidRPr="009732AD">
        <w:rPr>
          <w:rFonts w:cs="Times New Roman"/>
          <w:sz w:val="28"/>
          <w:szCs w:val="24"/>
        </w:rPr>
        <w:t>Submitted to</w:t>
      </w:r>
    </w:p>
    <w:p w14:paraId="71B60A63" w14:textId="77777777" w:rsidR="00AC227D" w:rsidRPr="00A772B5" w:rsidRDefault="00AC227D" w:rsidP="00AC227D">
      <w:pPr>
        <w:tabs>
          <w:tab w:val="left" w:pos="5640"/>
        </w:tabs>
        <w:spacing w:after="0" w:line="360" w:lineRule="auto"/>
        <w:jc w:val="center"/>
        <w:rPr>
          <w:rFonts w:cs="Times New Roman"/>
          <w:sz w:val="32"/>
          <w:szCs w:val="28"/>
        </w:rPr>
      </w:pPr>
      <w:r w:rsidRPr="00A772B5">
        <w:rPr>
          <w:rFonts w:cs="Times New Roman"/>
          <w:sz w:val="32"/>
          <w:szCs w:val="28"/>
        </w:rPr>
        <w:t>Sri Lanka Institute of Information Technology</w:t>
      </w:r>
    </w:p>
    <w:p w14:paraId="6FB96B34" w14:textId="77777777" w:rsidR="00AC227D" w:rsidRPr="00334DE1" w:rsidRDefault="00AC227D" w:rsidP="00AC227D">
      <w:pPr>
        <w:tabs>
          <w:tab w:val="left" w:pos="5640"/>
        </w:tabs>
        <w:rPr>
          <w:rFonts w:cs="Times New Roman"/>
          <w:szCs w:val="24"/>
        </w:rPr>
      </w:pPr>
    </w:p>
    <w:p w14:paraId="375291D1" w14:textId="77777777" w:rsidR="00AC227D" w:rsidRPr="00334DE1" w:rsidRDefault="00AC227D" w:rsidP="00AC227D">
      <w:pPr>
        <w:tabs>
          <w:tab w:val="left" w:pos="5640"/>
        </w:tabs>
        <w:spacing w:after="0" w:line="360" w:lineRule="auto"/>
        <w:jc w:val="center"/>
        <w:rPr>
          <w:rFonts w:cs="Times New Roman"/>
          <w:szCs w:val="24"/>
        </w:rPr>
      </w:pPr>
      <w:r w:rsidRPr="00334DE1">
        <w:rPr>
          <w:rFonts w:cs="Times New Roman"/>
          <w:szCs w:val="24"/>
        </w:rPr>
        <w:t>In partial fulfillment of the requirements for the</w:t>
      </w:r>
    </w:p>
    <w:p w14:paraId="75B0D65D" w14:textId="77777777" w:rsidR="00AC227D" w:rsidRPr="00334DE1" w:rsidRDefault="00AC227D" w:rsidP="00AC227D">
      <w:pPr>
        <w:tabs>
          <w:tab w:val="left" w:pos="5640"/>
        </w:tabs>
        <w:spacing w:after="0" w:line="360" w:lineRule="auto"/>
        <w:jc w:val="center"/>
        <w:rPr>
          <w:rFonts w:cs="Times New Roman"/>
          <w:szCs w:val="24"/>
        </w:rPr>
      </w:pPr>
      <w:r w:rsidRPr="00334DE1">
        <w:rPr>
          <w:rFonts w:cs="Times New Roman"/>
          <w:szCs w:val="24"/>
        </w:rPr>
        <w:t>Bachelor of Science Special Honors Degree in Information Technology</w:t>
      </w:r>
    </w:p>
    <w:p w14:paraId="1C1CAD04" w14:textId="77777777" w:rsidR="00AC227D" w:rsidRPr="00334DE1" w:rsidRDefault="00AC227D" w:rsidP="00AC227D">
      <w:pPr>
        <w:tabs>
          <w:tab w:val="left" w:pos="5640"/>
        </w:tabs>
        <w:rPr>
          <w:rFonts w:cs="Times New Roman"/>
          <w:szCs w:val="24"/>
        </w:rPr>
      </w:pPr>
    </w:p>
    <w:p w14:paraId="1326366B" w14:textId="207F2ED3" w:rsidR="00AC227D" w:rsidRDefault="004A49AC" w:rsidP="00AC227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AC227D" w:rsidRPr="00A772B5">
        <w:rPr>
          <w:rFonts w:cs="Times New Roman"/>
          <w:sz w:val="28"/>
          <w:szCs w:val="28"/>
        </w:rPr>
        <w:t>/0</w:t>
      </w:r>
      <w:r>
        <w:rPr>
          <w:rFonts w:cs="Times New Roman"/>
          <w:sz w:val="28"/>
          <w:szCs w:val="28"/>
        </w:rPr>
        <w:t>3</w:t>
      </w:r>
      <w:r w:rsidR="00AC227D" w:rsidRPr="00A772B5">
        <w:rPr>
          <w:rFonts w:cs="Times New Roman"/>
          <w:sz w:val="28"/>
          <w:szCs w:val="28"/>
        </w:rPr>
        <w:t>/2020</w:t>
      </w:r>
    </w:p>
    <w:p w14:paraId="3C0250AF" w14:textId="77777777" w:rsidR="00AC227D" w:rsidRDefault="00AC227D" w:rsidP="00AC227D">
      <w:pPr>
        <w:jc w:val="center"/>
        <w:rPr>
          <w:rFonts w:cs="Times New Roman"/>
          <w:sz w:val="28"/>
          <w:szCs w:val="28"/>
        </w:rPr>
      </w:pPr>
    </w:p>
    <w:tbl>
      <w:tblPr>
        <w:tblStyle w:val="LightShading-Accent1"/>
        <w:tblW w:w="8730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4297"/>
        <w:gridCol w:w="4433"/>
      </w:tblGrid>
      <w:tr w:rsidR="00AC227D" w14:paraId="52B51D2E" w14:textId="77777777" w:rsidTr="00BE4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E0AB0" w14:textId="77777777" w:rsidR="00AC227D" w:rsidRPr="009F6DEA" w:rsidRDefault="00AC227D" w:rsidP="00BE4B6D">
            <w:pPr>
              <w:jc w:val="center"/>
              <w:rPr>
                <w:rFonts w:cs="Iskoola Pota"/>
                <w:szCs w:val="24"/>
                <w:lang w:bidi="si-LK"/>
              </w:rPr>
            </w:pPr>
            <w:r w:rsidRPr="009F6DEA">
              <w:rPr>
                <w:rFonts w:cs="Iskoola Pota"/>
                <w:szCs w:val="24"/>
                <w:lang w:bidi="si-LK"/>
              </w:rPr>
              <w:t>Student Name</w:t>
            </w:r>
          </w:p>
        </w:tc>
        <w:tc>
          <w:tcPr>
            <w:tcW w:w="4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4CD5DB" w14:textId="77777777" w:rsidR="00AC227D" w:rsidRPr="009F6DEA" w:rsidRDefault="00AC227D" w:rsidP="00BE4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skoola Pota"/>
                <w:szCs w:val="24"/>
                <w:lang w:bidi="si-LK"/>
              </w:rPr>
            </w:pPr>
            <w:r>
              <w:rPr>
                <w:rFonts w:cs="Iskoola Pota"/>
                <w:szCs w:val="24"/>
                <w:lang w:bidi="si-LK"/>
              </w:rPr>
              <w:t xml:space="preserve">Student </w:t>
            </w:r>
            <w:r w:rsidRPr="009F6DEA">
              <w:rPr>
                <w:rFonts w:cs="Iskoola Pota"/>
                <w:szCs w:val="24"/>
                <w:lang w:bidi="si-LK"/>
              </w:rPr>
              <w:t>ID</w:t>
            </w:r>
          </w:p>
        </w:tc>
      </w:tr>
      <w:tr w:rsidR="00AC227D" w14:paraId="483E5703" w14:textId="77777777" w:rsidTr="00BE4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2D59C3" w14:textId="77777777" w:rsidR="00AC227D" w:rsidRPr="00DD4B5F" w:rsidRDefault="00AC227D" w:rsidP="00BE4B6D">
            <w:pP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</w:pPr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Rajapakshe D.</w:t>
            </w:r>
            <w:proofErr w:type="gramStart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D.S</w:t>
            </w:r>
            <w:proofErr w:type="gramEnd"/>
          </w:p>
        </w:tc>
        <w:tc>
          <w:tcPr>
            <w:tcW w:w="44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D93E78" w14:textId="77777777" w:rsidR="00AC227D" w:rsidRPr="00DD4B5F" w:rsidRDefault="00AC227D" w:rsidP="00BE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lang w:bidi="si-LK"/>
              </w:rPr>
              <w:t>IT16234062</w:t>
            </w:r>
          </w:p>
        </w:tc>
      </w:tr>
      <w:tr w:rsidR="00AC227D" w14:paraId="44BA40CE" w14:textId="77777777" w:rsidTr="00BE4B6D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shd w:val="clear" w:color="auto" w:fill="FFFFFF" w:themeFill="background1"/>
          </w:tcPr>
          <w:p w14:paraId="1A9CEAA1" w14:textId="77777777" w:rsidR="00AC227D" w:rsidRPr="00DD4B5F" w:rsidRDefault="00AC227D" w:rsidP="00BE4B6D">
            <w:pP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</w:pPr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 xml:space="preserve">U.L.N.P. </w:t>
            </w:r>
            <w:proofErr w:type="spellStart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Uswatte</w:t>
            </w:r>
            <w:proofErr w:type="spellEnd"/>
          </w:p>
        </w:tc>
        <w:tc>
          <w:tcPr>
            <w:tcW w:w="4433" w:type="dxa"/>
            <w:shd w:val="clear" w:color="auto" w:fill="FFFFFF" w:themeFill="background1"/>
          </w:tcPr>
          <w:p w14:paraId="10E1E27B" w14:textId="77777777" w:rsidR="00AC227D" w:rsidRPr="00DD4B5F" w:rsidRDefault="00AC227D" w:rsidP="00BE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lang w:bidi="si-LK"/>
              </w:rPr>
              <w:t>IT17029278</w:t>
            </w:r>
          </w:p>
        </w:tc>
      </w:tr>
      <w:tr w:rsidR="00AC227D" w14:paraId="7B16DCF8" w14:textId="77777777" w:rsidTr="00BE4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54FA8D" w14:textId="77777777" w:rsidR="00AC227D" w:rsidRPr="00DD4B5F" w:rsidRDefault="00AC227D" w:rsidP="00BE4B6D">
            <w:pP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</w:pPr>
            <w:proofErr w:type="spellStart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Kudawithana</w:t>
            </w:r>
            <w:proofErr w:type="spellEnd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 xml:space="preserve"> K.</w:t>
            </w:r>
            <w:proofErr w:type="gramStart"/>
            <w:r>
              <w:rPr>
                <w:rFonts w:cs="Iskoola Pota"/>
                <w:b w:val="0"/>
                <w:bCs w:val="0"/>
                <w:sz w:val="26"/>
                <w:szCs w:val="26"/>
                <w:lang w:bidi="si-LK"/>
              </w:rPr>
              <w:t>N.B</w:t>
            </w:r>
            <w:proofErr w:type="gramEnd"/>
          </w:p>
        </w:tc>
        <w:tc>
          <w:tcPr>
            <w:tcW w:w="44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1CB34A" w14:textId="77777777" w:rsidR="00AC227D" w:rsidRPr="00DD4B5F" w:rsidRDefault="00AC227D" w:rsidP="00BE4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lang w:bidi="si-LK"/>
              </w:rPr>
              <w:t>IT17255820</w:t>
            </w:r>
          </w:p>
        </w:tc>
      </w:tr>
      <w:tr w:rsidR="00AC227D" w14:paraId="6F3AA1B2" w14:textId="77777777" w:rsidTr="00BE4B6D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14:paraId="3728140D" w14:textId="77777777" w:rsidR="00AC227D" w:rsidRPr="00DD4B5F" w:rsidRDefault="00AC227D" w:rsidP="00BE4B6D">
            <w:pPr>
              <w:rPr>
                <w:rFonts w:cs="Iskoola Pota"/>
                <w:b w:val="0"/>
                <w:sz w:val="26"/>
                <w:szCs w:val="26"/>
                <w:lang w:bidi="si-LK"/>
              </w:rPr>
            </w:pPr>
            <w:proofErr w:type="spellStart"/>
            <w:r>
              <w:rPr>
                <w:rFonts w:cs="Iskoola Pota"/>
                <w:b w:val="0"/>
                <w:sz w:val="26"/>
                <w:szCs w:val="26"/>
                <w:lang w:bidi="si-LK"/>
              </w:rPr>
              <w:t>Nishshanka</w:t>
            </w:r>
            <w:proofErr w:type="spellEnd"/>
            <w:r>
              <w:rPr>
                <w:rFonts w:cs="Iskoola Pota"/>
                <w:b w:val="0"/>
                <w:sz w:val="26"/>
                <w:szCs w:val="26"/>
                <w:lang w:bidi="si-LK"/>
              </w:rPr>
              <w:t xml:space="preserve"> N.A.</w:t>
            </w:r>
            <w:proofErr w:type="gramStart"/>
            <w:r>
              <w:rPr>
                <w:rFonts w:cs="Iskoola Pota"/>
                <w:b w:val="0"/>
                <w:sz w:val="26"/>
                <w:szCs w:val="26"/>
                <w:lang w:bidi="si-LK"/>
              </w:rPr>
              <w:t>B.D</w:t>
            </w:r>
            <w:proofErr w:type="gramEnd"/>
          </w:p>
        </w:tc>
        <w:tc>
          <w:tcPr>
            <w:tcW w:w="4433" w:type="dxa"/>
          </w:tcPr>
          <w:p w14:paraId="1795F73D" w14:textId="77777777" w:rsidR="00AC227D" w:rsidRPr="00DD4B5F" w:rsidRDefault="00AC227D" w:rsidP="00BE4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lang w:bidi="si-LK"/>
              </w:rPr>
              <w:t>IT17043656</w:t>
            </w:r>
          </w:p>
        </w:tc>
      </w:tr>
    </w:tbl>
    <w:p w14:paraId="375A0EE5" w14:textId="4D538575" w:rsidR="00AC227D" w:rsidRDefault="00AC227D" w:rsidP="00AC227D">
      <w:pPr>
        <w:jc w:val="both"/>
        <w:rPr>
          <w:rFonts w:cs="Times New Roman"/>
          <w:sz w:val="28"/>
          <w:szCs w:val="28"/>
        </w:rPr>
      </w:pPr>
    </w:p>
    <w:sdt>
      <w:sdtPr>
        <w:id w:val="-16878989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3436023A" w14:textId="2D5422B0" w:rsidR="00472A80" w:rsidRDefault="00472A80">
          <w:pPr>
            <w:pStyle w:val="TOCHeading"/>
          </w:pPr>
          <w:r>
            <w:t>Contents</w:t>
          </w:r>
        </w:p>
        <w:p w14:paraId="10BE302A" w14:textId="36776079" w:rsidR="00472A80" w:rsidRDefault="00472A8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91727" w:history="1">
            <w:r w:rsidRPr="00866DA3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866DA3">
              <w:rPr>
                <w:rStyle w:val="Hyperlink"/>
                <w:b/>
                <w:bCs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7D44" w14:textId="13A51A28" w:rsidR="00472A80" w:rsidRDefault="00472A8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291728" w:history="1">
            <w:r w:rsidRPr="00866DA3">
              <w:rPr>
                <w:rStyle w:val="Hyperlink"/>
                <w:b/>
                <w:bCs/>
                <w:noProof/>
                <w:lang w:bidi="si-LK"/>
              </w:rPr>
              <w:t>2.</w:t>
            </w:r>
            <w:r>
              <w:rPr>
                <w:noProof/>
              </w:rPr>
              <w:tab/>
            </w:r>
            <w:r w:rsidRPr="00866DA3">
              <w:rPr>
                <w:rStyle w:val="Hyperlink"/>
                <w:b/>
                <w:bCs/>
                <w:noProof/>
                <w:lang w:bidi="si-LK"/>
              </w:rPr>
              <w:t>Access API service through the Postma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9AE2" w14:textId="6EBB0B06" w:rsidR="00472A80" w:rsidRDefault="00472A8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291729" w:history="1">
            <w:r w:rsidRPr="00866DA3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866DA3">
              <w:rPr>
                <w:rStyle w:val="Hyperlink"/>
                <w:b/>
                <w:bCs/>
                <w:noProof/>
                <w:shd w:val="clear" w:color="auto" w:fill="FFFFFF"/>
              </w:rPr>
              <w:t>SOAP web service example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8945" w14:textId="3B805B59" w:rsidR="00472A80" w:rsidRDefault="00472A8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291730" w:history="1">
            <w:r w:rsidRPr="00866DA3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866DA3">
              <w:rPr>
                <w:rStyle w:val="Hyperlink"/>
                <w:b/>
                <w:bCs/>
                <w:noProof/>
              </w:rPr>
              <w:t>Access 3rd party web service through WSO2 ESB and going to test the service through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0C9C" w14:textId="35517C4E" w:rsidR="00472A80" w:rsidRDefault="00472A8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291731" w:history="1">
            <w:r w:rsidRPr="00866DA3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866DA3">
              <w:rPr>
                <w:rStyle w:val="Hyperlink"/>
                <w:b/>
                <w:bCs/>
                <w:noProof/>
              </w:rPr>
              <w:t>SOAP UI and servic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8FC5" w14:textId="20EBEEED" w:rsidR="00472A80" w:rsidRDefault="00472A8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291732" w:history="1">
            <w:r w:rsidRPr="00866DA3">
              <w:rPr>
                <w:rStyle w:val="Hyperlink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866DA3">
              <w:rPr>
                <w:rStyle w:val="Hyperlink"/>
                <w:b/>
                <w:bCs/>
                <w:noProof/>
              </w:rPr>
              <w:t>WSDL services will display as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3CE7" w14:textId="4206210F" w:rsidR="00472A80" w:rsidRDefault="00472A8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291733" w:history="1">
            <w:r w:rsidRPr="00866DA3">
              <w:rPr>
                <w:rStyle w:val="Hyperlink"/>
                <w:rFonts w:cstheme="majorHAnsi"/>
                <w:b/>
                <w:bCs/>
                <w:noProof/>
                <w:lang w:bidi="si-LK"/>
              </w:rPr>
              <w:t>7.</w:t>
            </w:r>
            <w:r>
              <w:rPr>
                <w:noProof/>
              </w:rPr>
              <w:tab/>
            </w:r>
            <w:r w:rsidRPr="00866DA3">
              <w:rPr>
                <w:rStyle w:val="Hyperlink"/>
                <w:rFonts w:cstheme="majorHAnsi"/>
                <w:b/>
                <w:bCs/>
                <w:noProof/>
                <w:lang w:bidi="si-LK"/>
              </w:rPr>
              <w:t>SOAP UI project create with Student_Service_Impl.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3673" w14:textId="4DCF85FD" w:rsidR="00472A80" w:rsidRDefault="00472A80">
          <w:r>
            <w:rPr>
              <w:b/>
              <w:bCs/>
              <w:noProof/>
            </w:rPr>
            <w:fldChar w:fldCharType="end"/>
          </w:r>
        </w:p>
      </w:sdtContent>
    </w:sdt>
    <w:p w14:paraId="1833BB83" w14:textId="33C8725D" w:rsidR="00B452F1" w:rsidRDefault="00B452F1" w:rsidP="00AC227D">
      <w:pPr>
        <w:jc w:val="both"/>
        <w:rPr>
          <w:rFonts w:cs="Times New Roman"/>
          <w:sz w:val="28"/>
          <w:szCs w:val="28"/>
        </w:rPr>
      </w:pPr>
    </w:p>
    <w:p w14:paraId="2BD839C5" w14:textId="212D0832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57A02088" w14:textId="21EEAE76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5CA79F89" w14:textId="019E08CA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26C3D9F8" w14:textId="174CE96E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7CA3EE82" w14:textId="176AA818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71BF6653" w14:textId="640AC1A5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0BB3C0F8" w14:textId="50079B4E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4EDDD1AE" w14:textId="04754D35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231F968A" w14:textId="418854CA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26298DF2" w14:textId="27D3FA21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0A2F9271" w14:textId="4CD551EB" w:rsidR="00472A80" w:rsidRDefault="00472A80" w:rsidP="00AC227D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14:paraId="2EB494B1" w14:textId="2E3DDF7C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16B3757C" w14:textId="190FD6D8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514C575D" w14:textId="77777777" w:rsidR="00472A80" w:rsidRDefault="00472A80" w:rsidP="00AC227D">
      <w:pPr>
        <w:jc w:val="both"/>
        <w:rPr>
          <w:rFonts w:cs="Times New Roman"/>
          <w:sz w:val="28"/>
          <w:szCs w:val="28"/>
        </w:rPr>
      </w:pPr>
    </w:p>
    <w:p w14:paraId="3F163E46" w14:textId="268A5F57" w:rsidR="00740091" w:rsidRPr="00B452F1" w:rsidRDefault="00456836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</w:rPr>
      </w:pPr>
      <w:bookmarkStart w:id="1" w:name="_Toc35291727"/>
      <w:r w:rsidRPr="00B452F1">
        <w:rPr>
          <w:b/>
          <w:bCs/>
          <w:color w:val="000000" w:themeColor="text1"/>
        </w:rPr>
        <w:lastRenderedPageBreak/>
        <w:t>Source Code:</w:t>
      </w:r>
      <w:bookmarkEnd w:id="1"/>
    </w:p>
    <w:p w14:paraId="15A667F9" w14:textId="259BC388" w:rsidR="00456836" w:rsidRDefault="00456836" w:rsidP="00AC227D">
      <w:pPr>
        <w:jc w:val="both"/>
      </w:pPr>
      <w:hyperlink r:id="rId9" w:history="1">
        <w:r>
          <w:rPr>
            <w:rStyle w:val="Hyperlink"/>
          </w:rPr>
          <w:t>https://github.com/abc-instertute/SOAP-Assyment</w:t>
        </w:r>
      </w:hyperlink>
    </w:p>
    <w:p w14:paraId="63A8EF2D" w14:textId="6591ED0D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t>this service base on student registration service these screenshots are the outcome of the project. We use MVC architecture to develop java web service.</w:t>
      </w:r>
    </w:p>
    <w:p w14:paraId="33B56A87" w14:textId="609570C7" w:rsidR="00740091" w:rsidRDefault="000D02F4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CC508E9" wp14:editId="365E7403">
            <wp:extent cx="3343275" cy="6648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7AC9" w14:textId="61683175" w:rsidR="00740091" w:rsidRDefault="00740091" w:rsidP="00AC227D">
      <w:pPr>
        <w:jc w:val="both"/>
        <w:rPr>
          <w:rFonts w:cs="Times New Roman"/>
          <w:sz w:val="28"/>
          <w:szCs w:val="28"/>
        </w:rPr>
      </w:pPr>
    </w:p>
    <w:p w14:paraId="536363CD" w14:textId="02F1DCB4" w:rsidR="00C62E50" w:rsidRPr="00B452F1" w:rsidRDefault="0014144B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  <w:lang w:bidi="si-LK"/>
        </w:rPr>
      </w:pPr>
      <w:bookmarkStart w:id="2" w:name="_Toc35291728"/>
      <w:r w:rsidRPr="00B452F1">
        <w:rPr>
          <w:b/>
          <w:bCs/>
          <w:color w:val="000000" w:themeColor="text1"/>
          <w:lang w:bidi="si-LK"/>
        </w:rPr>
        <w:lastRenderedPageBreak/>
        <w:t xml:space="preserve">Access </w:t>
      </w:r>
      <w:r w:rsidR="00632EB0" w:rsidRPr="00B452F1">
        <w:rPr>
          <w:b/>
          <w:bCs/>
          <w:color w:val="000000" w:themeColor="text1"/>
          <w:lang w:bidi="si-LK"/>
        </w:rPr>
        <w:t>API service through the Postman package</w:t>
      </w:r>
      <w:bookmarkEnd w:id="2"/>
    </w:p>
    <w:p w14:paraId="13ACA768" w14:textId="77777777" w:rsidR="0086192C" w:rsidRDefault="0086192C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14930CD1" w14:textId="2A32CEF9" w:rsidR="0086192C" w:rsidRPr="0086192C" w:rsidRDefault="0086192C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r w:rsidRPr="00756B34">
        <w:rPr>
          <w:rFonts w:cs="Times New Roman"/>
          <w:color w:val="000000"/>
          <w:szCs w:val="24"/>
          <w:lang w:bidi="si-LK"/>
        </w:rPr>
        <w:t>The API accessed site</w:t>
      </w:r>
      <w:r>
        <w:rPr>
          <w:rFonts w:cs="Times New Roman"/>
          <w:color w:val="000000"/>
          <w:szCs w:val="24"/>
          <w:lang w:bidi="si-LK"/>
        </w:rPr>
        <w:t>:</w:t>
      </w:r>
    </w:p>
    <w:p w14:paraId="046E14C0" w14:textId="0B2ADC67" w:rsidR="0086192C" w:rsidRDefault="0086192C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Cs w:val="24"/>
          <w:lang w:bidi="si-LK"/>
        </w:rPr>
        <w:drawing>
          <wp:inline distT="0" distB="0" distL="0" distR="0" wp14:anchorId="2DD3E253" wp14:editId="465515CB">
            <wp:extent cx="5943600" cy="3498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3-15 at 23.19.5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229B" w14:textId="77777777" w:rsidR="0086192C" w:rsidRDefault="0086192C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4D707EAE" w14:textId="7A3AE791" w:rsidR="0086192C" w:rsidRPr="0086192C" w:rsidRDefault="0086192C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r w:rsidRPr="00524D84">
        <w:rPr>
          <w:rFonts w:cs="Times New Roman"/>
          <w:color w:val="000000"/>
          <w:szCs w:val="24"/>
          <w:lang w:bidi="si-LK"/>
        </w:rPr>
        <w:t xml:space="preserve">Request for a </w:t>
      </w:r>
      <w:r>
        <w:rPr>
          <w:rFonts w:cs="Times New Roman"/>
          <w:color w:val="000000"/>
          <w:szCs w:val="24"/>
          <w:lang w:bidi="si-LK"/>
        </w:rPr>
        <w:t xml:space="preserve">new access </w:t>
      </w:r>
      <w:r w:rsidRPr="00524D84">
        <w:rPr>
          <w:rFonts w:cs="Times New Roman"/>
          <w:color w:val="000000"/>
          <w:szCs w:val="24"/>
          <w:lang w:bidi="si-LK"/>
        </w:rPr>
        <w:t>token</w:t>
      </w:r>
      <w:r>
        <w:rPr>
          <w:rFonts w:cs="Times New Roman"/>
          <w:color w:val="000000"/>
          <w:szCs w:val="24"/>
          <w:lang w:bidi="si-LK"/>
        </w:rPr>
        <w:t>:</w:t>
      </w:r>
    </w:p>
    <w:p w14:paraId="3BF4A897" w14:textId="20374C12" w:rsidR="00524D84" w:rsidRDefault="00C62E50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3C35D2D1" wp14:editId="6FD7F919">
            <wp:extent cx="594360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21CD" w14:textId="17A58340" w:rsidR="00756B34" w:rsidRDefault="00756B34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1AB05AC1" w14:textId="40D29FF6" w:rsidR="00524D84" w:rsidRDefault="00524D84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  <w:r w:rsidRPr="00524D84">
        <w:rPr>
          <w:rFonts w:cs="Times New Roman"/>
          <w:color w:val="000000"/>
          <w:szCs w:val="24"/>
          <w:lang w:bidi="si-LK"/>
        </w:rPr>
        <w:lastRenderedPageBreak/>
        <w:t>Configure the Authorization section</w:t>
      </w:r>
      <w:r w:rsidR="0078173C">
        <w:rPr>
          <w:rFonts w:cs="Times New Roman"/>
          <w:color w:val="000000"/>
          <w:szCs w:val="24"/>
          <w:lang w:bidi="si-LK"/>
        </w:rPr>
        <w:t xml:space="preserve"> in postman</w:t>
      </w:r>
      <w:r>
        <w:rPr>
          <w:rFonts w:cs="Times New Roman"/>
          <w:color w:val="000000"/>
          <w:sz w:val="28"/>
          <w:szCs w:val="28"/>
          <w:lang w:bidi="si-LK"/>
        </w:rPr>
        <w:br w:type="textWrapping" w:clear="all"/>
      </w:r>
      <w:r w:rsidR="00C62E50"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41A3CDFA" wp14:editId="72C1565F">
            <wp:extent cx="5943600" cy="3385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76EA" w14:textId="77777777" w:rsidR="00524D84" w:rsidRDefault="00524D84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bidi="si-LK"/>
        </w:rPr>
      </w:pPr>
    </w:p>
    <w:p w14:paraId="249D0A3B" w14:textId="39793353" w:rsidR="00524D84" w:rsidRDefault="00524D84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Cs w:val="24"/>
          <w:lang w:bidi="si-LK"/>
        </w:rPr>
      </w:pPr>
      <w:r w:rsidRPr="00524D84">
        <w:rPr>
          <w:rFonts w:cs="Times New Roman"/>
          <w:noProof/>
          <w:color w:val="000000"/>
          <w:szCs w:val="24"/>
          <w:lang w:bidi="si-LK"/>
        </w:rPr>
        <w:t xml:space="preserve">Configure the Header section by entering Keys and Values </w:t>
      </w:r>
    </w:p>
    <w:p w14:paraId="79B2C334" w14:textId="748504A9" w:rsidR="00E46D4F" w:rsidRPr="00524D84" w:rsidRDefault="00E46D4F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Cs w:val="24"/>
          <w:lang w:bidi="si-LK"/>
        </w:rPr>
      </w:pPr>
      <w:r>
        <w:rPr>
          <w:rFonts w:cs="Times New Roman"/>
          <w:noProof/>
          <w:color w:val="000000"/>
          <w:szCs w:val="24"/>
          <w:lang w:bidi="si-LK"/>
        </w:rPr>
        <w:t xml:space="preserve">Send the GET request and </w:t>
      </w:r>
      <w:r w:rsidR="0078173C">
        <w:rPr>
          <w:rFonts w:cs="Times New Roman"/>
          <w:noProof/>
          <w:color w:val="000000"/>
          <w:szCs w:val="24"/>
          <w:lang w:bidi="si-LK"/>
        </w:rPr>
        <w:t xml:space="preserve">also can see the </w:t>
      </w:r>
      <w:r>
        <w:rPr>
          <w:rFonts w:cs="Times New Roman"/>
          <w:noProof/>
          <w:color w:val="000000"/>
          <w:szCs w:val="24"/>
          <w:lang w:bidi="si-LK"/>
        </w:rPr>
        <w:t>relevent response body</w:t>
      </w:r>
      <w:r w:rsidR="00970E47">
        <w:rPr>
          <w:rFonts w:cs="Times New Roman"/>
          <w:noProof/>
          <w:color w:val="000000"/>
          <w:szCs w:val="24"/>
          <w:lang w:bidi="si-LK"/>
        </w:rPr>
        <w:t xml:space="preserve"> with 200 OK</w:t>
      </w:r>
    </w:p>
    <w:p w14:paraId="3D024F75" w14:textId="4C96A4CA" w:rsidR="00524D84" w:rsidRDefault="00C62E50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4D73390C" wp14:editId="7E1B7FB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A744" w14:textId="0953B1F3" w:rsidR="00524D84" w:rsidRDefault="00524D84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2E4E0FFE" w14:textId="43B53A5E" w:rsidR="00632EB0" w:rsidRDefault="00086730" w:rsidP="00524D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lastRenderedPageBreak/>
        <w:drawing>
          <wp:inline distT="0" distB="0" distL="0" distR="0" wp14:anchorId="1A8CF0D5" wp14:editId="10BF2F1C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E4D" w14:textId="75C17787" w:rsidR="00C62E50" w:rsidRDefault="00C62E5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1A1361CB" w14:textId="749B6403" w:rsidR="00C62E50" w:rsidRDefault="00C62E5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0858BAEF" w14:textId="117F11C0" w:rsidR="00C62E50" w:rsidRDefault="00C62E5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52D8BEA7" w14:textId="6016E695" w:rsidR="00086730" w:rsidRDefault="0008673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33279C58" w14:textId="637EFF0D" w:rsidR="00086730" w:rsidRDefault="0008673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drawing>
          <wp:inline distT="0" distB="0" distL="0" distR="0" wp14:anchorId="7DF7EB18" wp14:editId="111EBE8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8BAA" w14:textId="6D28CEA2" w:rsidR="00086730" w:rsidRDefault="0008673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</w:p>
    <w:p w14:paraId="5758E245" w14:textId="446FF756" w:rsidR="000D7417" w:rsidRPr="00B452F1" w:rsidRDefault="00086730" w:rsidP="00632E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bidi="si-LK"/>
        </w:rPr>
      </w:pPr>
      <w:r>
        <w:rPr>
          <w:rFonts w:cs="Times New Roman"/>
          <w:noProof/>
          <w:color w:val="000000"/>
          <w:sz w:val="28"/>
          <w:szCs w:val="28"/>
          <w:lang w:bidi="si-LK"/>
        </w:rPr>
        <w:lastRenderedPageBreak/>
        <w:drawing>
          <wp:inline distT="0" distB="0" distL="0" distR="0" wp14:anchorId="43ACF0FB" wp14:editId="785A0F78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376F" w14:textId="15B405F9" w:rsidR="00740091" w:rsidRPr="00B452F1" w:rsidRDefault="000D7417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  <w:shd w:val="clear" w:color="auto" w:fill="FFFFFF"/>
        </w:rPr>
      </w:pPr>
      <w:bookmarkStart w:id="3" w:name="_Toc35291729"/>
      <w:r w:rsidRPr="00B452F1">
        <w:rPr>
          <w:b/>
          <w:bCs/>
          <w:color w:val="000000" w:themeColor="text1"/>
          <w:shd w:val="clear" w:color="auto" w:fill="FFFFFF"/>
        </w:rPr>
        <w:t>SOAP web service example in Eclipse</w:t>
      </w:r>
      <w:bookmarkEnd w:id="3"/>
    </w:p>
    <w:p w14:paraId="3655CD11" w14:textId="4275B5BE" w:rsidR="00042AED" w:rsidRPr="00042AED" w:rsidRDefault="0078173C" w:rsidP="00042AED">
      <w:pPr>
        <w:spacing w:after="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Have to</w:t>
      </w:r>
      <w:r w:rsidR="00042AED" w:rsidRPr="00042AED">
        <w:rPr>
          <w:rFonts w:cs="Times New Roman"/>
          <w:color w:val="000000" w:themeColor="text1"/>
          <w:szCs w:val="24"/>
          <w:shd w:val="clear" w:color="auto" w:fill="FFFFFF"/>
        </w:rPr>
        <w:t xml:space="preserve"> create the client project in </w:t>
      </w:r>
      <w:r w:rsidRPr="00042AED">
        <w:rPr>
          <w:rFonts w:cs="Times New Roman"/>
          <w:color w:val="000000" w:themeColor="text1"/>
          <w:szCs w:val="24"/>
          <w:shd w:val="clear" w:color="auto" w:fill="FFFFFF"/>
        </w:rPr>
        <w:t xml:space="preserve">Eclipse </w:t>
      </w:r>
      <w:r w:rsidR="00042AED" w:rsidRPr="00042AED">
        <w:rPr>
          <w:rFonts w:cs="Times New Roman"/>
          <w:color w:val="000000" w:themeColor="text1"/>
          <w:szCs w:val="24"/>
          <w:shd w:val="clear" w:color="auto" w:fill="FFFFFF"/>
        </w:rPr>
        <w:t>workspace, it will also launch client test JSP page as shown below.</w:t>
      </w:r>
    </w:p>
    <w:p w14:paraId="4A00294E" w14:textId="2A3FED95" w:rsidR="00086730" w:rsidRDefault="00042AED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CD5C9C7" wp14:editId="630167B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d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B4FA" w14:textId="77777777" w:rsidR="00472A80" w:rsidRDefault="00472A80" w:rsidP="00AC227D">
      <w:pPr>
        <w:jc w:val="both"/>
        <w:rPr>
          <w:rFonts w:cs="Times New Roman"/>
          <w:noProof/>
          <w:sz w:val="28"/>
          <w:szCs w:val="28"/>
        </w:rPr>
      </w:pPr>
    </w:p>
    <w:p w14:paraId="3FBCF6D9" w14:textId="77777777" w:rsidR="00472A80" w:rsidRDefault="00472A80" w:rsidP="00C9299A">
      <w:pPr>
        <w:spacing w:after="0"/>
        <w:jc w:val="both"/>
        <w:rPr>
          <w:rFonts w:cs="Times New Roman"/>
          <w:noProof/>
          <w:szCs w:val="24"/>
        </w:rPr>
      </w:pPr>
    </w:p>
    <w:p w14:paraId="46FAE91D" w14:textId="5C839A22" w:rsidR="00086730" w:rsidRDefault="003C1405" w:rsidP="00C9299A">
      <w:pPr>
        <w:spacing w:after="0"/>
        <w:jc w:val="both"/>
        <w:rPr>
          <w:rFonts w:cs="Times New Roman"/>
          <w:noProof/>
          <w:szCs w:val="24"/>
        </w:rPr>
      </w:pPr>
      <w:r w:rsidRPr="003C1405">
        <w:rPr>
          <w:rFonts w:cs="Times New Roman"/>
          <w:noProof/>
          <w:szCs w:val="24"/>
        </w:rPr>
        <w:lastRenderedPageBreak/>
        <w:t xml:space="preserve">Create </w:t>
      </w:r>
      <w:r>
        <w:rPr>
          <w:rFonts w:cs="Times New Roman"/>
          <w:noProof/>
          <w:szCs w:val="24"/>
        </w:rPr>
        <w:t>Student_Service_Impl.java class</w:t>
      </w:r>
      <w:r w:rsidR="00C9299A">
        <w:rPr>
          <w:rFonts w:cs="Times New Roman"/>
          <w:noProof/>
          <w:szCs w:val="24"/>
        </w:rPr>
        <w:t xml:space="preserve"> </w:t>
      </w:r>
    </w:p>
    <w:p w14:paraId="05F21628" w14:textId="350964E2" w:rsidR="005E689A" w:rsidRDefault="00086730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0310E07" wp14:editId="0EB14EAA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d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8495" w14:textId="58C4CCE6" w:rsidR="00086730" w:rsidRPr="00D55248" w:rsidRDefault="00D55248" w:rsidP="00D55248">
      <w:pPr>
        <w:spacing w:after="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After run the project output will display as below. Initialy can be insert a record </w:t>
      </w:r>
      <w:r w:rsidR="007B1A32">
        <w:rPr>
          <w:rFonts w:cs="Times New Roman"/>
          <w:noProof/>
          <w:szCs w:val="24"/>
        </w:rPr>
        <w:t>by filling some feilds</w:t>
      </w:r>
    </w:p>
    <w:p w14:paraId="33B30109" w14:textId="05B5FAA5" w:rsidR="00086730" w:rsidRDefault="00086730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15D47CF" wp14:editId="611F2766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d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214" w14:textId="167071CA" w:rsidR="005E689A" w:rsidRDefault="005E689A" w:rsidP="00AC227D">
      <w:pPr>
        <w:jc w:val="both"/>
        <w:rPr>
          <w:rFonts w:cs="Times New Roman"/>
          <w:noProof/>
          <w:sz w:val="28"/>
          <w:szCs w:val="28"/>
        </w:rPr>
      </w:pPr>
    </w:p>
    <w:p w14:paraId="72CA1A29" w14:textId="77777777" w:rsidR="00B452F1" w:rsidRDefault="00B452F1" w:rsidP="00AC227D">
      <w:pPr>
        <w:jc w:val="both"/>
        <w:rPr>
          <w:rFonts w:cs="Times New Roman"/>
          <w:noProof/>
          <w:sz w:val="28"/>
          <w:szCs w:val="28"/>
        </w:rPr>
      </w:pPr>
    </w:p>
    <w:p w14:paraId="5E97FDA9" w14:textId="517DD040" w:rsidR="00086730" w:rsidRPr="004855BB" w:rsidRDefault="004855BB" w:rsidP="004855BB">
      <w:pPr>
        <w:spacing w:after="0"/>
        <w:jc w:val="both"/>
        <w:rPr>
          <w:rFonts w:cs="Times New Roman"/>
          <w:noProof/>
          <w:szCs w:val="24"/>
        </w:rPr>
      </w:pPr>
      <w:r w:rsidRPr="004855BB">
        <w:rPr>
          <w:rFonts w:cs="Times New Roman"/>
          <w:noProof/>
          <w:szCs w:val="24"/>
        </w:rPr>
        <w:lastRenderedPageBreak/>
        <w:t>As the second operation can search for a record by giving the “id”</w:t>
      </w:r>
    </w:p>
    <w:p w14:paraId="5E256D02" w14:textId="4897F4BB" w:rsidR="0086192C" w:rsidRDefault="00086730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6CE857E" wp14:editId="280B21DE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d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8BFC" w14:textId="762D8BD3" w:rsidR="0086192C" w:rsidRPr="004855BB" w:rsidRDefault="0086192C" w:rsidP="0086192C">
      <w:pPr>
        <w:spacing w:after="0"/>
        <w:jc w:val="both"/>
        <w:rPr>
          <w:rFonts w:cs="Times New Roman"/>
          <w:noProof/>
          <w:szCs w:val="24"/>
        </w:rPr>
      </w:pPr>
      <w:r w:rsidRPr="004855BB">
        <w:rPr>
          <w:rFonts w:cs="Times New Roman"/>
          <w:noProof/>
          <w:szCs w:val="24"/>
        </w:rPr>
        <w:t xml:space="preserve">As the </w:t>
      </w:r>
      <w:r>
        <w:rPr>
          <w:rFonts w:cs="Times New Roman"/>
          <w:noProof/>
          <w:szCs w:val="24"/>
        </w:rPr>
        <w:t>Thired</w:t>
      </w:r>
      <w:r w:rsidRPr="004855BB">
        <w:rPr>
          <w:rFonts w:cs="Times New Roman"/>
          <w:noProof/>
          <w:szCs w:val="24"/>
        </w:rPr>
        <w:t xml:space="preserve"> operation can </w:t>
      </w:r>
      <w:r>
        <w:rPr>
          <w:rFonts w:cs="Times New Roman"/>
          <w:noProof/>
          <w:szCs w:val="24"/>
        </w:rPr>
        <w:t>get All Student</w:t>
      </w:r>
    </w:p>
    <w:p w14:paraId="6BC88120" w14:textId="5CD3E002" w:rsidR="0086192C" w:rsidRDefault="0086192C" w:rsidP="00AC227D">
      <w:pPr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94B35D5" wp14:editId="4DA0F57A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9759" w14:textId="0894904A" w:rsidR="0086192C" w:rsidRDefault="0086192C" w:rsidP="00AC227D">
      <w:pPr>
        <w:jc w:val="both"/>
        <w:rPr>
          <w:rFonts w:cs="Times New Roman"/>
          <w:noProof/>
          <w:sz w:val="28"/>
          <w:szCs w:val="28"/>
        </w:rPr>
      </w:pPr>
    </w:p>
    <w:p w14:paraId="46701F01" w14:textId="77777777" w:rsidR="0086192C" w:rsidRDefault="0086192C" w:rsidP="00AC227D">
      <w:pPr>
        <w:jc w:val="both"/>
        <w:rPr>
          <w:rFonts w:cs="Times New Roman"/>
          <w:noProof/>
          <w:sz w:val="28"/>
          <w:szCs w:val="28"/>
        </w:rPr>
      </w:pPr>
    </w:p>
    <w:p w14:paraId="049D981A" w14:textId="56624513" w:rsidR="001D54C3" w:rsidRDefault="001D54C3" w:rsidP="001D54C3">
      <w:pPr>
        <w:spacing w:after="0"/>
        <w:jc w:val="both"/>
        <w:rPr>
          <w:rFonts w:cs="Times New Roman"/>
          <w:noProof/>
          <w:szCs w:val="24"/>
        </w:rPr>
      </w:pPr>
      <w:r w:rsidRPr="001D54C3">
        <w:rPr>
          <w:rFonts w:cs="Times New Roman"/>
          <w:noProof/>
          <w:szCs w:val="24"/>
        </w:rPr>
        <w:lastRenderedPageBreak/>
        <w:t>Last operation is delete a record by searching from the “id”</w:t>
      </w:r>
    </w:p>
    <w:p w14:paraId="34A3A60A" w14:textId="7C11E84C" w:rsidR="001D54C3" w:rsidRDefault="001D54C3" w:rsidP="001D54C3">
      <w:pPr>
        <w:spacing w:after="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EAF5A14" wp14:editId="1F7D420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d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5590" w14:textId="77777777" w:rsidR="00B452F1" w:rsidRDefault="00B452F1" w:rsidP="005E68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567E08B" w14:textId="75426090" w:rsidR="005E689A" w:rsidRPr="00B452F1" w:rsidRDefault="005E689A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</w:rPr>
      </w:pPr>
      <w:bookmarkStart w:id="4" w:name="_Toc35291730"/>
      <w:r w:rsidRPr="00B452F1">
        <w:rPr>
          <w:b/>
          <w:bCs/>
          <w:color w:val="000000" w:themeColor="text1"/>
        </w:rPr>
        <w:t>Access 3rd party web service through WSO2 ESB and going to test the service through ESB</w:t>
      </w:r>
      <w:bookmarkEnd w:id="4"/>
    </w:p>
    <w:p w14:paraId="6F5384D4" w14:textId="37DB3E75" w:rsidR="00D865DD" w:rsidRDefault="00D865DD" w:rsidP="00880250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In here we are </w:t>
      </w:r>
      <w:r w:rsidR="0083528B">
        <w:rPr>
          <w:szCs w:val="24"/>
        </w:rPr>
        <w:t>creating</w:t>
      </w:r>
      <w:r>
        <w:rPr>
          <w:szCs w:val="24"/>
        </w:rPr>
        <w:t xml:space="preserve"> Student_Service_Impl</w:t>
      </w:r>
      <w:r w:rsidR="0083528B">
        <w:rPr>
          <w:szCs w:val="24"/>
        </w:rPr>
        <w:t>Service WSDL Service</w:t>
      </w:r>
      <w:r w:rsidR="00B752BA">
        <w:rPr>
          <w:szCs w:val="24"/>
        </w:rPr>
        <w:t xml:space="preserve"> in WSO2</w:t>
      </w:r>
    </w:p>
    <w:p w14:paraId="5F21E82C" w14:textId="77777777" w:rsidR="00086730" w:rsidRPr="00D865DD" w:rsidRDefault="00086730" w:rsidP="00880250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0D51C6" w14:textId="1300D055" w:rsidR="006A1369" w:rsidRDefault="005E689A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81B61AA" wp14:editId="5356FD41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d-esb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0BF9" w14:textId="77777777" w:rsidR="0086192C" w:rsidRDefault="0086192C" w:rsidP="00AC227D">
      <w:pPr>
        <w:jc w:val="both"/>
        <w:rPr>
          <w:rFonts w:cs="Times New Roman"/>
          <w:sz w:val="28"/>
          <w:szCs w:val="28"/>
        </w:rPr>
      </w:pPr>
    </w:p>
    <w:p w14:paraId="31A0F0DF" w14:textId="0A1E00B5" w:rsidR="007F09EE" w:rsidRPr="00806FB1" w:rsidRDefault="007F09EE" w:rsidP="00806FB1">
      <w:pPr>
        <w:spacing w:after="0"/>
        <w:jc w:val="both"/>
        <w:rPr>
          <w:rFonts w:cs="Times New Roman"/>
          <w:szCs w:val="24"/>
        </w:rPr>
      </w:pPr>
      <w:r w:rsidRPr="00806FB1">
        <w:rPr>
          <w:rFonts w:cs="Times New Roman"/>
          <w:szCs w:val="24"/>
        </w:rPr>
        <w:t xml:space="preserve">Successful status after the creation of WSO2 – WSDL based Proxy </w:t>
      </w:r>
    </w:p>
    <w:p w14:paraId="36F27DE7" w14:textId="79402765" w:rsidR="005E689A" w:rsidRDefault="005E689A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D343CD0" wp14:editId="031BA4B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d-esb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5A1" w14:textId="523DE39A" w:rsidR="005E689A" w:rsidRDefault="005E689A" w:rsidP="00AC227D">
      <w:pPr>
        <w:jc w:val="both"/>
        <w:rPr>
          <w:rFonts w:cs="Times New Roman"/>
          <w:sz w:val="28"/>
          <w:szCs w:val="28"/>
        </w:rPr>
      </w:pPr>
    </w:p>
    <w:p w14:paraId="2B517D4A" w14:textId="72729C85" w:rsidR="005E689A" w:rsidRPr="00564694" w:rsidRDefault="00B46D8A" w:rsidP="0056469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n see the </w:t>
      </w:r>
      <w:r w:rsidR="00FC04BA" w:rsidRPr="00564694">
        <w:rPr>
          <w:rFonts w:cs="Times New Roman"/>
          <w:szCs w:val="24"/>
        </w:rPr>
        <w:t xml:space="preserve">Student_Service_Impl.wsdl </w:t>
      </w:r>
      <w:r w:rsidR="00B81B3A" w:rsidRPr="00564694">
        <w:rPr>
          <w:rFonts w:cs="Times New Roman"/>
          <w:szCs w:val="24"/>
        </w:rPr>
        <w:t>proxy service</w:t>
      </w:r>
    </w:p>
    <w:p w14:paraId="5CC2D949" w14:textId="64084F76" w:rsidR="006A1369" w:rsidRDefault="005E689A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31CEA4E" wp14:editId="2D9E4D39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d-esb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4A05" w14:textId="269D4F50" w:rsidR="000D02F4" w:rsidRDefault="000D02F4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0188FF2" wp14:editId="301B6924">
            <wp:extent cx="5934075" cy="3333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AD05" w14:textId="4BEE0E1F" w:rsidR="006A1369" w:rsidRDefault="006556AD" w:rsidP="00385C09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y clicking “Try this service” in</w:t>
      </w:r>
      <w:r w:rsidR="00D84778" w:rsidRPr="003D20F1">
        <w:rPr>
          <w:rFonts w:cs="Times New Roman"/>
          <w:szCs w:val="24"/>
        </w:rPr>
        <w:t xml:space="preserve"> </w:t>
      </w:r>
      <w:r w:rsidRPr="00564694">
        <w:rPr>
          <w:rFonts w:cs="Times New Roman"/>
          <w:szCs w:val="24"/>
        </w:rPr>
        <w:t>Student_Service_Impl.wsdl</w:t>
      </w:r>
      <w:r w:rsidRPr="003D20F1">
        <w:rPr>
          <w:rFonts w:cs="Times New Roman"/>
          <w:szCs w:val="24"/>
        </w:rPr>
        <w:t xml:space="preserve"> </w:t>
      </w:r>
      <w:r w:rsidR="00D84778" w:rsidRPr="003D20F1">
        <w:rPr>
          <w:rFonts w:cs="Times New Roman"/>
          <w:szCs w:val="24"/>
        </w:rPr>
        <w:t>Service</w:t>
      </w:r>
      <w:r>
        <w:rPr>
          <w:rFonts w:cs="Times New Roman"/>
          <w:szCs w:val="24"/>
        </w:rPr>
        <w:t>,</w:t>
      </w:r>
      <w:r w:rsidR="003D20F1" w:rsidRPr="003D20F1">
        <w:rPr>
          <w:rFonts w:cs="Times New Roman"/>
          <w:szCs w:val="24"/>
        </w:rPr>
        <w:t xml:space="preserve"> web service will open in web browser. Display as below</w:t>
      </w:r>
    </w:p>
    <w:p w14:paraId="58F51E95" w14:textId="6F1B300F" w:rsidR="008510CA" w:rsidRDefault="008510CA" w:rsidP="008510CA">
      <w:pPr>
        <w:spacing w:after="120"/>
        <w:jc w:val="both"/>
        <w:rPr>
          <w:rFonts w:cs="Times New Roman"/>
          <w:szCs w:val="24"/>
        </w:rPr>
      </w:pPr>
      <w:r w:rsidRPr="00125338">
        <w:rPr>
          <w:rFonts w:cs="Times New Roman"/>
          <w:szCs w:val="24"/>
        </w:rPr>
        <w:t xml:space="preserve">According to the </w:t>
      </w:r>
      <w:r>
        <w:rPr>
          <w:rFonts w:cs="Times New Roman"/>
          <w:szCs w:val="24"/>
        </w:rPr>
        <w:t>Insert</w:t>
      </w:r>
      <w:r w:rsidRPr="00125338">
        <w:rPr>
          <w:rFonts w:cs="Times New Roman"/>
          <w:szCs w:val="24"/>
        </w:rPr>
        <w:t xml:space="preserve"> operation</w:t>
      </w:r>
      <w:r>
        <w:rPr>
          <w:rFonts w:cs="Times New Roman"/>
          <w:szCs w:val="24"/>
        </w:rPr>
        <w:t>. Give the relevant data to implement the insert operation</w:t>
      </w:r>
    </w:p>
    <w:p w14:paraId="010FA863" w14:textId="7BF8839B" w:rsidR="008510CA" w:rsidRDefault="008510CA" w:rsidP="008510CA">
      <w:pPr>
        <w:jc w:val="both"/>
        <w:rPr>
          <w:rFonts w:cs="Times New Roman"/>
          <w:szCs w:val="24"/>
        </w:rPr>
      </w:pPr>
      <w:r>
        <w:rPr>
          <w:b/>
          <w:bCs/>
          <w:noProof/>
          <w:sz w:val="28"/>
          <w:szCs w:val="24"/>
          <w:lang w:bidi="si-LK"/>
        </w:rPr>
        <w:drawing>
          <wp:inline distT="0" distB="0" distL="0" distR="0" wp14:anchorId="438DB8DD" wp14:editId="3F366898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td-esb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BF75" w14:textId="77777777" w:rsidR="000D02F4" w:rsidRPr="00125338" w:rsidRDefault="000D02F4" w:rsidP="008510CA">
      <w:pPr>
        <w:jc w:val="both"/>
        <w:rPr>
          <w:rFonts w:cs="Times New Roman"/>
          <w:szCs w:val="24"/>
        </w:rPr>
      </w:pPr>
    </w:p>
    <w:p w14:paraId="06A0915C" w14:textId="77777777" w:rsidR="008510CA" w:rsidRPr="003D20F1" w:rsidRDefault="008510CA" w:rsidP="00385C09">
      <w:pPr>
        <w:spacing w:after="0"/>
        <w:jc w:val="both"/>
        <w:rPr>
          <w:rFonts w:cs="Times New Roman"/>
          <w:sz w:val="22"/>
        </w:rPr>
      </w:pPr>
    </w:p>
    <w:p w14:paraId="0A678F89" w14:textId="1B71E44F" w:rsidR="005E689A" w:rsidRDefault="0085544D" w:rsidP="00D22426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In search operation can search a record by giving “id”</w:t>
      </w:r>
    </w:p>
    <w:p w14:paraId="014350AF" w14:textId="2C41A2BB" w:rsidR="00301600" w:rsidRDefault="0030160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A3146C8" wp14:editId="2F17C1E9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td-esb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BA38" w14:textId="77777777" w:rsidR="008E512B" w:rsidRDefault="008E512B" w:rsidP="00AC227D">
      <w:pPr>
        <w:jc w:val="both"/>
        <w:rPr>
          <w:rFonts w:cs="Times New Roman"/>
          <w:sz w:val="28"/>
          <w:szCs w:val="28"/>
        </w:rPr>
      </w:pPr>
    </w:p>
    <w:p w14:paraId="355AB025" w14:textId="77777777" w:rsidR="009819EC" w:rsidRPr="00125338" w:rsidRDefault="009819EC" w:rsidP="009819EC">
      <w:pPr>
        <w:spacing w:after="0"/>
        <w:jc w:val="both"/>
        <w:rPr>
          <w:rFonts w:cs="Times New Roman"/>
          <w:szCs w:val="24"/>
        </w:rPr>
      </w:pPr>
      <w:r w:rsidRPr="00125338">
        <w:rPr>
          <w:rFonts w:cs="Times New Roman"/>
          <w:szCs w:val="24"/>
        </w:rPr>
        <w:t>Delete operation</w:t>
      </w:r>
      <w:r>
        <w:rPr>
          <w:rFonts w:cs="Times New Roman"/>
          <w:szCs w:val="24"/>
        </w:rPr>
        <w:t>. Give the relevant “id” to implement the delete operation</w:t>
      </w:r>
    </w:p>
    <w:p w14:paraId="73243968" w14:textId="61069F94" w:rsidR="009819EC" w:rsidRDefault="009819EC" w:rsidP="009819EC">
      <w:pPr>
        <w:rPr>
          <w:b/>
          <w:bCs/>
          <w:sz w:val="28"/>
          <w:szCs w:val="24"/>
          <w:lang w:bidi="si-LK"/>
        </w:rPr>
      </w:pPr>
      <w:r>
        <w:rPr>
          <w:b/>
          <w:bCs/>
          <w:noProof/>
          <w:sz w:val="28"/>
          <w:szCs w:val="24"/>
          <w:lang w:bidi="si-LK"/>
        </w:rPr>
        <w:drawing>
          <wp:inline distT="0" distB="0" distL="0" distR="0" wp14:anchorId="4FBB2CF0" wp14:editId="5AB7CB3A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d-esb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D3D2" w14:textId="77777777" w:rsidR="000D02F4" w:rsidRDefault="000D02F4" w:rsidP="009819EC">
      <w:pPr>
        <w:rPr>
          <w:b/>
          <w:bCs/>
          <w:sz w:val="28"/>
          <w:szCs w:val="24"/>
          <w:lang w:bidi="si-LK"/>
        </w:rPr>
      </w:pPr>
    </w:p>
    <w:p w14:paraId="62F6E922" w14:textId="4F0E4DDC" w:rsidR="009819EC" w:rsidRDefault="0086192C" w:rsidP="00AC227D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FindAll</w:t>
      </w:r>
      <w:proofErr w:type="spellEnd"/>
      <w:r w:rsidRPr="00125338">
        <w:rPr>
          <w:rFonts w:cs="Times New Roman"/>
          <w:szCs w:val="24"/>
        </w:rPr>
        <w:t xml:space="preserve"> operation</w:t>
      </w:r>
    </w:p>
    <w:p w14:paraId="4B885612" w14:textId="5DDEFE12" w:rsidR="0086192C" w:rsidRDefault="0086192C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Cs w:val="24"/>
        </w:rPr>
        <w:drawing>
          <wp:inline distT="0" distB="0" distL="0" distR="0" wp14:anchorId="16F8CAC8" wp14:editId="34E3C78E">
            <wp:extent cx="5934075" cy="3333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C113" w14:textId="0C2E0044" w:rsidR="00882D3C" w:rsidRPr="00B452F1" w:rsidRDefault="000E36D0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</w:rPr>
      </w:pPr>
      <w:bookmarkStart w:id="5" w:name="_Toc35291731"/>
      <w:r w:rsidRPr="00B452F1">
        <w:rPr>
          <w:b/>
          <w:bCs/>
          <w:color w:val="000000" w:themeColor="text1"/>
        </w:rPr>
        <w:t>SOAP UI and service implementation</w:t>
      </w:r>
      <w:bookmarkEnd w:id="5"/>
      <w:r w:rsidR="00882D3C" w:rsidRPr="00B452F1">
        <w:rPr>
          <w:b/>
          <w:bCs/>
          <w:color w:val="000000" w:themeColor="text1"/>
        </w:rPr>
        <w:t xml:space="preserve"> </w:t>
      </w:r>
    </w:p>
    <w:p w14:paraId="5BCCD8CA" w14:textId="77777777" w:rsidR="00256BB4" w:rsidRPr="00882D3C" w:rsidRDefault="00256BB4" w:rsidP="00882D3C">
      <w:pPr>
        <w:pStyle w:val="Default"/>
        <w:rPr>
          <w:lang w:bidi="si-LK"/>
        </w:rPr>
      </w:pPr>
    </w:p>
    <w:p w14:paraId="75A9B91C" w14:textId="650BF26C" w:rsidR="00882D3C" w:rsidRPr="00882D3C" w:rsidRDefault="00882D3C" w:rsidP="00882D3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  <w:lang w:bidi="si-LK"/>
        </w:rPr>
      </w:pPr>
      <w:r w:rsidRPr="00882D3C">
        <w:rPr>
          <w:rFonts w:cs="Times New Roman"/>
          <w:color w:val="000000"/>
          <w:sz w:val="23"/>
          <w:szCs w:val="23"/>
          <w:lang w:bidi="si-LK"/>
        </w:rPr>
        <w:t xml:space="preserve">SOAP UI </w:t>
      </w:r>
      <w:r>
        <w:rPr>
          <w:rFonts w:cs="Times New Roman"/>
          <w:color w:val="000000"/>
          <w:sz w:val="23"/>
          <w:szCs w:val="23"/>
          <w:lang w:bidi="si-LK"/>
        </w:rPr>
        <w:t>and</w:t>
      </w:r>
      <w:r w:rsidRPr="00882D3C">
        <w:rPr>
          <w:rFonts w:cs="Times New Roman"/>
          <w:color w:val="000000"/>
          <w:sz w:val="23"/>
          <w:szCs w:val="23"/>
          <w:lang w:bidi="si-LK"/>
        </w:rPr>
        <w:t xml:space="preserve"> send request</w:t>
      </w:r>
      <w:r>
        <w:rPr>
          <w:rFonts w:cs="Times New Roman"/>
          <w:color w:val="000000"/>
          <w:sz w:val="23"/>
          <w:szCs w:val="23"/>
          <w:lang w:bidi="si-LK"/>
        </w:rPr>
        <w:t xml:space="preserve">s </w:t>
      </w:r>
      <w:r w:rsidRPr="00882D3C">
        <w:rPr>
          <w:rFonts w:cs="Times New Roman"/>
          <w:color w:val="000000"/>
          <w:sz w:val="23"/>
          <w:szCs w:val="23"/>
          <w:lang w:bidi="si-LK"/>
        </w:rPr>
        <w:t xml:space="preserve">to </w:t>
      </w:r>
      <w:r>
        <w:rPr>
          <w:rFonts w:cs="Times New Roman"/>
          <w:color w:val="000000"/>
          <w:sz w:val="23"/>
          <w:szCs w:val="23"/>
          <w:lang w:bidi="si-LK"/>
        </w:rPr>
        <w:t>created</w:t>
      </w:r>
      <w:r w:rsidRPr="00882D3C">
        <w:rPr>
          <w:rFonts w:cs="Times New Roman"/>
          <w:color w:val="000000"/>
          <w:sz w:val="23"/>
          <w:szCs w:val="23"/>
          <w:lang w:bidi="si-LK"/>
        </w:rPr>
        <w:t xml:space="preserve"> web service via ESB </w:t>
      </w:r>
    </w:p>
    <w:p w14:paraId="6DF68515" w14:textId="552068B5" w:rsidR="00AD61CD" w:rsidRPr="00AD61CD" w:rsidRDefault="00AD61CD" w:rsidP="00283E29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 SOAP UI</w:t>
      </w:r>
      <w:r w:rsidR="00283E29">
        <w:rPr>
          <w:rFonts w:cs="Times New Roman"/>
          <w:szCs w:val="24"/>
        </w:rPr>
        <w:t xml:space="preserve"> have to create a SOAP project</w:t>
      </w:r>
    </w:p>
    <w:p w14:paraId="486D4D56" w14:textId="6B03384F" w:rsidR="000E36D0" w:rsidRDefault="000E36D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62563C4" wp14:editId="775AAC41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d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1BA4" w14:textId="77777777" w:rsidR="0086192C" w:rsidRDefault="0086192C" w:rsidP="00AC227D">
      <w:pPr>
        <w:jc w:val="both"/>
        <w:rPr>
          <w:rFonts w:cs="Times New Roman"/>
          <w:sz w:val="28"/>
          <w:szCs w:val="28"/>
        </w:rPr>
      </w:pPr>
    </w:p>
    <w:p w14:paraId="4EFA58C8" w14:textId="77777777" w:rsidR="0086192C" w:rsidRPr="00264051" w:rsidRDefault="0086192C" w:rsidP="0086192C">
      <w:pPr>
        <w:spacing w:after="0"/>
        <w:jc w:val="both"/>
        <w:rPr>
          <w:rFonts w:cs="Times New Roman"/>
          <w:szCs w:val="24"/>
        </w:rPr>
      </w:pPr>
      <w:r w:rsidRPr="00264051">
        <w:rPr>
          <w:rFonts w:cs="Times New Roman"/>
          <w:szCs w:val="24"/>
        </w:rPr>
        <w:t>SOAP UI will display as below after crating the project</w:t>
      </w:r>
    </w:p>
    <w:p w14:paraId="4FC2C481" w14:textId="25117837" w:rsidR="0086192C" w:rsidRDefault="0086192C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FD945E9" wp14:editId="0025D227">
            <wp:extent cx="59340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9B97" w14:textId="4A5635DB" w:rsidR="00B452F1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lete:</w:t>
      </w:r>
    </w:p>
    <w:p w14:paraId="016EE3FF" w14:textId="685CDE4F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D1F8CC6" wp14:editId="3203D09F">
            <wp:extent cx="59340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6F0A" w14:textId="43B5B384" w:rsidR="00B452F1" w:rsidRDefault="00B452F1" w:rsidP="00AC227D">
      <w:pPr>
        <w:jc w:val="both"/>
        <w:rPr>
          <w:rFonts w:cs="Times New Roman"/>
          <w:sz w:val="28"/>
          <w:szCs w:val="28"/>
        </w:rPr>
      </w:pPr>
    </w:p>
    <w:p w14:paraId="2CB4A379" w14:textId="7DF460A6" w:rsidR="00B452F1" w:rsidRDefault="00B452F1" w:rsidP="00AC227D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FindAll</w:t>
      </w:r>
      <w:proofErr w:type="spellEnd"/>
      <w:r>
        <w:rPr>
          <w:rFonts w:cs="Times New Roman"/>
          <w:sz w:val="28"/>
          <w:szCs w:val="28"/>
        </w:rPr>
        <w:t>:</w:t>
      </w:r>
    </w:p>
    <w:p w14:paraId="6373BCFC" w14:textId="232CADED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E4BB537" wp14:editId="6CFE39F6">
            <wp:extent cx="59340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04B5" w14:textId="4E7A6650" w:rsidR="00E37242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arch:</w:t>
      </w:r>
    </w:p>
    <w:p w14:paraId="6B5ABD1B" w14:textId="2FDCE402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D922AB8" wp14:editId="1F0441D1">
            <wp:extent cx="5934075" cy="3333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EB94" w14:textId="48B3EBDF" w:rsidR="00B452F1" w:rsidRDefault="00B452F1" w:rsidP="00AC227D">
      <w:pPr>
        <w:jc w:val="both"/>
        <w:rPr>
          <w:rFonts w:cs="Times New Roman"/>
          <w:sz w:val="28"/>
          <w:szCs w:val="28"/>
        </w:rPr>
      </w:pPr>
    </w:p>
    <w:p w14:paraId="396C9790" w14:textId="7A30D9E2" w:rsidR="00B452F1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Insert:</w:t>
      </w:r>
    </w:p>
    <w:p w14:paraId="3F239F86" w14:textId="6C20214D" w:rsidR="00B452F1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7CC4A2B" wp14:editId="18255AFC">
            <wp:extent cx="5934075" cy="3333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6B17" w14:textId="2F327075" w:rsidR="00230236" w:rsidRPr="00B452F1" w:rsidRDefault="00453960" w:rsidP="00B452F1">
      <w:pPr>
        <w:pStyle w:val="Heading1"/>
        <w:numPr>
          <w:ilvl w:val="0"/>
          <w:numId w:val="1"/>
        </w:numPr>
        <w:rPr>
          <w:b/>
          <w:bCs/>
          <w:color w:val="000000" w:themeColor="text1"/>
        </w:rPr>
      </w:pPr>
      <w:bookmarkStart w:id="6" w:name="_Toc35291732"/>
      <w:r w:rsidRPr="00B452F1">
        <w:rPr>
          <w:b/>
          <w:bCs/>
          <w:color w:val="000000" w:themeColor="text1"/>
        </w:rPr>
        <w:t>WSDL services will display as below</w:t>
      </w:r>
      <w:bookmarkEnd w:id="6"/>
    </w:p>
    <w:p w14:paraId="4F30199B" w14:textId="77777777" w:rsidR="00B452F1" w:rsidRDefault="00B452F1" w:rsidP="00AC227D">
      <w:pPr>
        <w:jc w:val="both"/>
        <w:rPr>
          <w:rFonts w:cs="Times New Roman"/>
          <w:noProof/>
          <w:sz w:val="28"/>
          <w:szCs w:val="28"/>
        </w:rPr>
      </w:pPr>
    </w:p>
    <w:p w14:paraId="4DCC571F" w14:textId="54A6BCE1" w:rsidR="000E36D0" w:rsidRDefault="000E36D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E3E88B1" wp14:editId="24FC42E8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d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5AC" w14:textId="397FBA79" w:rsidR="00B452F1" w:rsidRDefault="00B452F1" w:rsidP="00AC227D">
      <w:pPr>
        <w:jc w:val="both"/>
        <w:rPr>
          <w:rFonts w:cs="Times New Roman"/>
          <w:sz w:val="28"/>
          <w:szCs w:val="28"/>
        </w:rPr>
      </w:pPr>
    </w:p>
    <w:p w14:paraId="74217644" w14:textId="64C33533" w:rsidR="00B452F1" w:rsidRDefault="00B452F1" w:rsidP="00AC227D">
      <w:pPr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Insert :</w:t>
      </w:r>
      <w:proofErr w:type="gramEnd"/>
    </w:p>
    <w:p w14:paraId="274A74E5" w14:textId="6E733435" w:rsidR="00B452F1" w:rsidRDefault="00881F5B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86F3FA2" wp14:editId="7F9F5382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d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5E2D" w14:textId="76132975" w:rsidR="000B7FA8" w:rsidRDefault="00B452F1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arch:</w:t>
      </w:r>
    </w:p>
    <w:p w14:paraId="116AD123" w14:textId="7A0D12A7" w:rsidR="000E36D0" w:rsidRDefault="000E36D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5D5002A" wp14:editId="70DA1964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d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412D" w14:textId="2936C25D" w:rsidR="000E36D0" w:rsidRDefault="000E36D0" w:rsidP="00AC227D">
      <w:pPr>
        <w:jc w:val="both"/>
        <w:rPr>
          <w:rFonts w:cs="Times New Roman"/>
          <w:sz w:val="28"/>
          <w:szCs w:val="28"/>
        </w:rPr>
      </w:pPr>
    </w:p>
    <w:p w14:paraId="34CB40B4" w14:textId="6512B3B7" w:rsidR="00E37242" w:rsidRDefault="00E37242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lete:</w:t>
      </w:r>
    </w:p>
    <w:p w14:paraId="62917E49" w14:textId="4415F16A" w:rsidR="000E36D0" w:rsidRDefault="000E36D0" w:rsidP="00AC22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6B4621B" wp14:editId="15C667A7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d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584E" w14:textId="29151797" w:rsidR="00937998" w:rsidRDefault="00E37242" w:rsidP="00264051">
      <w:pPr>
        <w:spacing w:after="0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FindAll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5226539B" w14:textId="166AA837" w:rsidR="005E689A" w:rsidRDefault="000D02F4" w:rsidP="005E689A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591E2633" wp14:editId="304D094D">
            <wp:extent cx="5934075" cy="3333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7FFD" w14:textId="77777777" w:rsidR="000D02F4" w:rsidRDefault="000D02F4" w:rsidP="005E689A">
      <w:pPr>
        <w:rPr>
          <w:lang w:bidi="si-LK"/>
        </w:rPr>
      </w:pPr>
    </w:p>
    <w:p w14:paraId="0AECF78E" w14:textId="464B1ACC" w:rsidR="00E947F4" w:rsidRPr="00B452F1" w:rsidRDefault="000D02F4" w:rsidP="00B452F1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lang w:bidi="si-LK"/>
        </w:rPr>
      </w:pPr>
      <w:bookmarkStart w:id="7" w:name="_Toc35291733"/>
      <w:r w:rsidRPr="00B452F1">
        <w:rPr>
          <w:rFonts w:cstheme="majorHAnsi"/>
          <w:b/>
          <w:bCs/>
          <w:color w:val="000000" w:themeColor="text1"/>
          <w:lang w:bidi="si-LK"/>
        </w:rPr>
        <w:lastRenderedPageBreak/>
        <w:t>SOAP UI</w:t>
      </w:r>
      <w:r w:rsidRPr="00B452F1">
        <w:rPr>
          <w:rFonts w:cstheme="majorHAnsi"/>
          <w:b/>
          <w:bCs/>
          <w:color w:val="000000" w:themeColor="text1"/>
          <w:lang w:bidi="si-LK"/>
        </w:rPr>
        <w:t xml:space="preserve"> project create with </w:t>
      </w:r>
      <w:proofErr w:type="spellStart"/>
      <w:r w:rsidRPr="00B452F1">
        <w:rPr>
          <w:rFonts w:cstheme="majorHAnsi"/>
          <w:b/>
          <w:bCs/>
          <w:color w:val="000000" w:themeColor="text1"/>
          <w:lang w:bidi="si-LK"/>
        </w:rPr>
        <w:t>Student_Service_Impl</w:t>
      </w:r>
      <w:r w:rsidRPr="00B452F1">
        <w:rPr>
          <w:rFonts w:cstheme="majorHAnsi"/>
          <w:b/>
          <w:bCs/>
          <w:color w:val="000000" w:themeColor="text1"/>
          <w:lang w:bidi="si-LK"/>
        </w:rPr>
        <w:t>.wsdl</w:t>
      </w:r>
      <w:bookmarkEnd w:id="7"/>
      <w:proofErr w:type="spellEnd"/>
    </w:p>
    <w:p w14:paraId="0AC3E6A6" w14:textId="19197DCC" w:rsidR="00E947F4" w:rsidRDefault="00E947F4" w:rsidP="00E947F4">
      <w:pPr>
        <w:spacing w:after="0"/>
        <w:rPr>
          <w:lang w:bidi="si-LK"/>
        </w:rPr>
      </w:pPr>
      <w:r>
        <w:rPr>
          <w:lang w:bidi="si-LK"/>
        </w:rPr>
        <w:t>Insert Operation in SOAP UI</w:t>
      </w:r>
    </w:p>
    <w:p w14:paraId="75E87A9A" w14:textId="215ECFB8" w:rsidR="000D02F4" w:rsidRDefault="00E947F4" w:rsidP="005E689A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7634B4E5" wp14:editId="6DE4AA4E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d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B49E" w14:textId="34DDDF21" w:rsidR="00D65C2B" w:rsidRDefault="00E947F4" w:rsidP="00E947F4">
      <w:pPr>
        <w:spacing w:after="0"/>
        <w:rPr>
          <w:lang w:bidi="si-LK"/>
        </w:rPr>
      </w:pPr>
      <w:r>
        <w:rPr>
          <w:lang w:bidi="si-LK"/>
        </w:rPr>
        <w:t>Search Operation in SOAP UI</w:t>
      </w:r>
    </w:p>
    <w:p w14:paraId="711051AB" w14:textId="1E2F6170" w:rsidR="00D65C2B" w:rsidRDefault="00D65C2B" w:rsidP="005E689A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72DB4F28" wp14:editId="1AB13E5C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td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D770" w14:textId="4F56BD45" w:rsidR="00E947F4" w:rsidRDefault="00E947F4" w:rsidP="005E689A">
      <w:pPr>
        <w:rPr>
          <w:lang w:bidi="si-LK"/>
        </w:rPr>
      </w:pPr>
    </w:p>
    <w:p w14:paraId="4DA7E31F" w14:textId="77777777" w:rsidR="00472A80" w:rsidRDefault="00472A80" w:rsidP="005E689A">
      <w:pPr>
        <w:rPr>
          <w:lang w:bidi="si-LK"/>
        </w:rPr>
      </w:pPr>
    </w:p>
    <w:p w14:paraId="3E833B57" w14:textId="43D6F80B" w:rsidR="00E947F4" w:rsidRDefault="00E947F4" w:rsidP="00E947F4">
      <w:pPr>
        <w:spacing w:after="0"/>
        <w:rPr>
          <w:lang w:bidi="si-LK"/>
        </w:rPr>
      </w:pPr>
      <w:r>
        <w:rPr>
          <w:lang w:bidi="si-LK"/>
        </w:rPr>
        <w:lastRenderedPageBreak/>
        <w:t>Delete Operation in SOAP UI</w:t>
      </w:r>
    </w:p>
    <w:p w14:paraId="45BEBD04" w14:textId="72B44EEB" w:rsidR="000D02F4" w:rsidRDefault="00E947F4" w:rsidP="00E947F4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4534CF17" wp14:editId="15F97BC0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td1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2C39" w14:textId="77777777" w:rsidR="000D02F4" w:rsidRDefault="000D02F4" w:rsidP="00E947F4">
      <w:pPr>
        <w:rPr>
          <w:lang w:bidi="si-LK"/>
        </w:rPr>
      </w:pPr>
    </w:p>
    <w:p w14:paraId="5033CEAC" w14:textId="77777777" w:rsidR="000D02F4" w:rsidRDefault="000D02F4" w:rsidP="000D02F4">
      <w:pPr>
        <w:spacing w:after="0"/>
        <w:rPr>
          <w:lang w:bidi="si-LK"/>
        </w:rPr>
      </w:pPr>
      <w:proofErr w:type="spellStart"/>
      <w:r>
        <w:rPr>
          <w:lang w:bidi="si-LK"/>
        </w:rPr>
        <w:t>FinAll</w:t>
      </w:r>
      <w:proofErr w:type="spellEnd"/>
      <w:r>
        <w:rPr>
          <w:lang w:bidi="si-LK"/>
        </w:rPr>
        <w:t xml:space="preserve"> </w:t>
      </w:r>
      <w:r>
        <w:rPr>
          <w:lang w:bidi="si-LK"/>
        </w:rPr>
        <w:t>Operation in SOAP UI</w:t>
      </w:r>
    </w:p>
    <w:p w14:paraId="0648BDA9" w14:textId="63881461" w:rsidR="005E689A" w:rsidRDefault="000D02F4" w:rsidP="005E689A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 wp14:anchorId="2B5618D1" wp14:editId="33998D7E">
            <wp:extent cx="5934075" cy="3143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89A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EA9A" w14:textId="77777777" w:rsidR="00D333F7" w:rsidRDefault="00D333F7" w:rsidP="00472A80">
      <w:pPr>
        <w:spacing w:after="0" w:line="240" w:lineRule="auto"/>
      </w:pPr>
      <w:r>
        <w:separator/>
      </w:r>
    </w:p>
  </w:endnote>
  <w:endnote w:type="continuationSeparator" w:id="0">
    <w:p w14:paraId="1A890817" w14:textId="77777777" w:rsidR="00D333F7" w:rsidRDefault="00D333F7" w:rsidP="004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3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450A" w14:textId="5FF52ADA" w:rsidR="00472A80" w:rsidRDefault="00472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6943D" w14:textId="77777777" w:rsidR="00472A80" w:rsidRDefault="0047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EDB32" w14:textId="77777777" w:rsidR="00D333F7" w:rsidRDefault="00D333F7" w:rsidP="00472A80">
      <w:pPr>
        <w:spacing w:after="0" w:line="240" w:lineRule="auto"/>
      </w:pPr>
      <w:r>
        <w:separator/>
      </w:r>
    </w:p>
  </w:footnote>
  <w:footnote w:type="continuationSeparator" w:id="0">
    <w:p w14:paraId="0F6CA1CD" w14:textId="77777777" w:rsidR="00D333F7" w:rsidRDefault="00D333F7" w:rsidP="004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E3AF8"/>
    <w:multiLevelType w:val="hybridMultilevel"/>
    <w:tmpl w:val="90268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7D"/>
    <w:rsid w:val="00042AED"/>
    <w:rsid w:val="00086730"/>
    <w:rsid w:val="000B7FA8"/>
    <w:rsid w:val="000C2C1E"/>
    <w:rsid w:val="000D02F4"/>
    <w:rsid w:val="000D7417"/>
    <w:rsid w:val="000E36D0"/>
    <w:rsid w:val="00125338"/>
    <w:rsid w:val="0014144B"/>
    <w:rsid w:val="00157A99"/>
    <w:rsid w:val="001D54C3"/>
    <w:rsid w:val="00230236"/>
    <w:rsid w:val="00256BB4"/>
    <w:rsid w:val="00264051"/>
    <w:rsid w:val="00283E29"/>
    <w:rsid w:val="002C796A"/>
    <w:rsid w:val="00301600"/>
    <w:rsid w:val="00385C09"/>
    <w:rsid w:val="003A7BE6"/>
    <w:rsid w:val="003C1405"/>
    <w:rsid w:val="003D20F1"/>
    <w:rsid w:val="00453960"/>
    <w:rsid w:val="00456836"/>
    <w:rsid w:val="00472A80"/>
    <w:rsid w:val="004855BB"/>
    <w:rsid w:val="004A49AC"/>
    <w:rsid w:val="004B77AD"/>
    <w:rsid w:val="004D3B31"/>
    <w:rsid w:val="00524D84"/>
    <w:rsid w:val="00564694"/>
    <w:rsid w:val="005E689A"/>
    <w:rsid w:val="00632EB0"/>
    <w:rsid w:val="006556AD"/>
    <w:rsid w:val="00660C9F"/>
    <w:rsid w:val="006A1369"/>
    <w:rsid w:val="00740091"/>
    <w:rsid w:val="00756B34"/>
    <w:rsid w:val="0078173C"/>
    <w:rsid w:val="007B1A32"/>
    <w:rsid w:val="007F09EE"/>
    <w:rsid w:val="00806FB1"/>
    <w:rsid w:val="0083528B"/>
    <w:rsid w:val="008510CA"/>
    <w:rsid w:val="0085544D"/>
    <w:rsid w:val="0086192C"/>
    <w:rsid w:val="00880250"/>
    <w:rsid w:val="00881F5B"/>
    <w:rsid w:val="00882D3C"/>
    <w:rsid w:val="008A19FB"/>
    <w:rsid w:val="008E512B"/>
    <w:rsid w:val="00937998"/>
    <w:rsid w:val="00970E47"/>
    <w:rsid w:val="009819EC"/>
    <w:rsid w:val="009C6363"/>
    <w:rsid w:val="009E6A99"/>
    <w:rsid w:val="00A46E96"/>
    <w:rsid w:val="00AC227D"/>
    <w:rsid w:val="00AD61CD"/>
    <w:rsid w:val="00AF7D05"/>
    <w:rsid w:val="00B452F1"/>
    <w:rsid w:val="00B46D8A"/>
    <w:rsid w:val="00B56318"/>
    <w:rsid w:val="00B752BA"/>
    <w:rsid w:val="00B81B3A"/>
    <w:rsid w:val="00BF7F13"/>
    <w:rsid w:val="00C62E50"/>
    <w:rsid w:val="00C9299A"/>
    <w:rsid w:val="00CC1D53"/>
    <w:rsid w:val="00D22426"/>
    <w:rsid w:val="00D333F7"/>
    <w:rsid w:val="00D55248"/>
    <w:rsid w:val="00D65C2B"/>
    <w:rsid w:val="00D84778"/>
    <w:rsid w:val="00D865DD"/>
    <w:rsid w:val="00D9221A"/>
    <w:rsid w:val="00D940D7"/>
    <w:rsid w:val="00E35E63"/>
    <w:rsid w:val="00E37242"/>
    <w:rsid w:val="00E46D4F"/>
    <w:rsid w:val="00E947F4"/>
    <w:rsid w:val="00F312CA"/>
    <w:rsid w:val="00F56A4A"/>
    <w:rsid w:val="00F92CEC"/>
    <w:rsid w:val="00FC04BA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286B"/>
  <w15:chartTrackingRefBased/>
  <w15:docId w15:val="{9A4CD39F-B4EC-47AC-8558-BBF873A6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7D"/>
    <w:pPr>
      <w:spacing w:after="200" w:line="276" w:lineRule="auto"/>
    </w:pPr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689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2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AC227D"/>
    <w:pPr>
      <w:spacing w:after="0" w:line="240" w:lineRule="auto"/>
    </w:pPr>
    <w:rPr>
      <w:rFonts w:eastAsiaTheme="minorEastAsia"/>
      <w:color w:val="2F5496" w:themeColor="accent1" w:themeShade="BF"/>
      <w:lang w:bidi="ta-IN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E689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568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52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B452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2A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A8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72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80"/>
    <w:rPr>
      <w:rFonts w:ascii="Times New Roman" w:hAnsi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2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80"/>
    <w:rPr>
      <w:rFonts w:ascii="Times New Roman" w:hAnsi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abc-instertute/SOAP-Assymen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8753-7720-4A29-A4DF-C086ABAF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 Pramuditha</dc:creator>
  <cp:keywords/>
  <dc:description/>
  <cp:lastModifiedBy>Dilrukshi Rajapakshe</cp:lastModifiedBy>
  <cp:revision>71</cp:revision>
  <dcterms:created xsi:type="dcterms:W3CDTF">2020-03-15T13:02:00Z</dcterms:created>
  <dcterms:modified xsi:type="dcterms:W3CDTF">2020-03-16T17:27:00Z</dcterms:modified>
</cp:coreProperties>
</file>